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C5859" w14:textId="77777777" w:rsidR="00B153C8" w:rsidRPr="00CB16F7" w:rsidRDefault="00B153C8" w:rsidP="00B153C8">
      <w:pPr>
        <w:spacing w:line="400" w:lineRule="exac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bookmarkStart w:id="0" w:name="_Hlk39050974"/>
      <w:r w:rsidRPr="00CB16F7">
        <w:rPr>
          <w:rFonts w:ascii="Century" w:eastAsia="ＭＳ 明朝" w:hAnsi="Century" w:cs="Times New Roman" w:hint="eastAsia"/>
          <w:bCs/>
          <w:color w:val="000000" w:themeColor="text1"/>
          <w:szCs w:val="24"/>
          <w:lang w:bidi="he-IL"/>
        </w:rPr>
        <w:t>第１号様式（第５条関係）</w:t>
      </w:r>
    </w:p>
    <w:p w14:paraId="71064A43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</w:p>
    <w:p w14:paraId="195BD6D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586521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交付申請書</w:t>
      </w:r>
    </w:p>
    <w:p w14:paraId="734CC7B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</w:p>
    <w:p w14:paraId="6397D09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　年　　月　　日　</w:t>
      </w:r>
    </w:p>
    <w:p w14:paraId="522A0167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3084B06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大垣市長　　　　　　　　様</w:t>
      </w:r>
    </w:p>
    <w:p w14:paraId="6D6F123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5919A7EF" w14:textId="77777777" w:rsidR="00175E5C" w:rsidRPr="00CB16F7" w:rsidRDefault="00B153C8" w:rsidP="00175E5C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　　　　　　　　　　</w:t>
      </w:r>
      <w:r w:rsidR="00B2625C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</w:t>
      </w:r>
      <w:r w:rsidR="00175E5C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会社名・屋号　　　　　　　　　　　　</w:t>
      </w:r>
    </w:p>
    <w:p w14:paraId="484C5643" w14:textId="77777777" w:rsidR="00175E5C" w:rsidRPr="00CB16F7" w:rsidRDefault="00175E5C" w:rsidP="00175E5C">
      <w:pPr>
        <w:autoSpaceDE w:val="0"/>
        <w:autoSpaceDN w:val="0"/>
        <w:adjustRightInd w:val="0"/>
        <w:spacing w:line="400" w:lineRule="exact"/>
        <w:ind w:firstLineChars="2200" w:firstLine="5301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所　 在 　地</w:t>
      </w:r>
    </w:p>
    <w:p w14:paraId="33962B65" w14:textId="77777777" w:rsidR="00175E5C" w:rsidRPr="00CB16F7" w:rsidRDefault="00175E5C" w:rsidP="00175E5C">
      <w:pPr>
        <w:autoSpaceDE w:val="0"/>
        <w:autoSpaceDN w:val="0"/>
        <w:adjustRightInd w:val="0"/>
        <w:spacing w:line="400" w:lineRule="exact"/>
        <w:ind w:firstLineChars="1760" w:firstLine="5297"/>
        <w:jc w:val="lef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30"/>
          <w:kern w:val="0"/>
          <w:szCs w:val="24"/>
          <w:fitText w:val="1440" w:id="-1823755520"/>
        </w:rPr>
        <w:t>代表者氏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  <w:fitText w:val="1440" w:id="-1823755520"/>
        </w:rPr>
        <w:t>名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㊞</w:t>
      </w:r>
    </w:p>
    <w:p w14:paraId="230BA07A" w14:textId="77777777" w:rsidR="00175E5C" w:rsidRPr="00CB16F7" w:rsidRDefault="00175E5C" w:rsidP="00175E5C">
      <w:pPr>
        <w:autoSpaceDE w:val="0"/>
        <w:autoSpaceDN w:val="0"/>
        <w:adjustRightInd w:val="0"/>
        <w:spacing w:line="400" w:lineRule="exact"/>
        <w:ind w:firstLineChars="2200" w:firstLine="5301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住　　　　所</w:t>
      </w:r>
    </w:p>
    <w:p w14:paraId="1018398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0C645F7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586521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交付要綱第５条第</w:t>
      </w:r>
      <w:r w:rsidR="007D6E9A"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２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項の規定により、次のとおり申請します。</w:t>
      </w:r>
    </w:p>
    <w:p w14:paraId="01AE32A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12D98716" w14:textId="77777777" w:rsidR="009439BF" w:rsidRPr="00CB16F7" w:rsidRDefault="009439BF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3E2011BD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１　補助事業の名称　　</w:t>
      </w:r>
      <w:r w:rsidR="004477F9"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　</w:t>
      </w:r>
      <w:r w:rsidR="004477F9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000762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</w:t>
      </w:r>
      <w:r w:rsidR="00586521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事業</w:t>
      </w:r>
    </w:p>
    <w:p w14:paraId="6F5559B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385FF4C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543E901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２　交付申請額　　　　　　　　　　　　　　　円</w:t>
      </w:r>
    </w:p>
    <w:p w14:paraId="7F2BCB93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4E2DD03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4E98E98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３　補助事業に要する経費　　　　　　　　　　円</w:t>
      </w:r>
    </w:p>
    <w:p w14:paraId="5B42BD7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2A6AB87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5B33CFA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４　補助事業の目的</w:t>
      </w:r>
    </w:p>
    <w:p w14:paraId="6DB2F1E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04F6B41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0766839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５　補助事業の事業計画</w:t>
      </w:r>
      <w:r w:rsidR="00B2625C"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書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及び収支予算書</w:t>
      </w:r>
    </w:p>
    <w:p w14:paraId="02D2C6B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　　（別紙のとおり）</w:t>
      </w:r>
    </w:p>
    <w:p w14:paraId="6B1D4CCA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5E17CF1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Century" w:eastAsia="ＭＳ 明朝" w:hAnsi="Century" w:cs="Times New Roman"/>
          <w:bCs/>
          <w:color w:val="000000" w:themeColor="text1"/>
          <w:spacing w:val="2"/>
          <w:szCs w:val="24"/>
          <w:lang w:bidi="he-IL"/>
        </w:rPr>
        <w:br w:type="page"/>
      </w:r>
      <w:bookmarkStart w:id="1" w:name="_Hlk39771899"/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lastRenderedPageBreak/>
        <w:t>別紙１</w:t>
      </w:r>
    </w:p>
    <w:p w14:paraId="5270202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事業計画書</w:t>
      </w:r>
    </w:p>
    <w:p w14:paraId="328F96D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１　申請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695"/>
        <w:gridCol w:w="3133"/>
        <w:gridCol w:w="1367"/>
        <w:gridCol w:w="3339"/>
      </w:tblGrid>
      <w:tr w:rsidR="00CB16F7" w:rsidRPr="00CB16F7" w14:paraId="586308ED" w14:textId="77777777" w:rsidTr="00A5404B">
        <w:trPr>
          <w:trHeight w:val="712"/>
        </w:trPr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9D7C5" w14:textId="77777777" w:rsidR="00B153C8" w:rsidRPr="00CB16F7" w:rsidRDefault="00B2625C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会社名</w:t>
            </w:r>
          </w:p>
          <w:p w14:paraId="2DF78678" w14:textId="77777777" w:rsidR="00B2625C" w:rsidRPr="00CB16F7" w:rsidRDefault="00B2625C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屋　号</w:t>
            </w:r>
          </w:p>
        </w:tc>
        <w:tc>
          <w:tcPr>
            <w:tcW w:w="7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E84A3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B16F7" w:rsidRPr="00CB16F7" w14:paraId="1C875546" w14:textId="77777777" w:rsidTr="00A5404B">
        <w:trPr>
          <w:trHeight w:val="681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A5046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</w:p>
          <w:p w14:paraId="25C68804" w14:textId="77777777" w:rsidR="00C12C16" w:rsidRPr="00CB16F7" w:rsidRDefault="00C12C16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住　所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CBB39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〒</w:t>
            </w:r>
          </w:p>
        </w:tc>
      </w:tr>
      <w:tr w:rsidR="00CB16F7" w:rsidRPr="00CB16F7" w14:paraId="6F853478" w14:textId="77777777" w:rsidTr="00A5404B">
        <w:trPr>
          <w:trHeight w:val="704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F108F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代表者役職</w:t>
            </w:r>
          </w:p>
          <w:p w14:paraId="1E8B0549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氏</w:t>
            </w:r>
            <w:r w:rsidR="00C12C16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名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65671FF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D60317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担当者名</w:t>
            </w:r>
          </w:p>
        </w:tc>
        <w:tc>
          <w:tcPr>
            <w:tcW w:w="33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72075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B16F7" w:rsidRPr="00CB16F7" w14:paraId="6F90E915" w14:textId="77777777" w:rsidTr="00A5404B">
        <w:trPr>
          <w:trHeight w:val="70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AC51F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914E6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37ED8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5DC4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B153C8" w:rsidRPr="00CB16F7" w14:paraId="691FA48A" w14:textId="77777777" w:rsidTr="00A5404B">
        <w:trPr>
          <w:trHeight w:val="69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AC18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FAF2A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7DF82A8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3483980A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２　事業計画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839"/>
      </w:tblGrid>
      <w:tr w:rsidR="00CB16F7" w:rsidRPr="00CB16F7" w14:paraId="49DEB187" w14:textId="77777777" w:rsidTr="00A5404B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972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補助対象事業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16CC" w14:textId="77777777" w:rsidR="00965BB8" w:rsidRPr="00CB16F7" w:rsidRDefault="00EA1F85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☐商品開発　　　</w:t>
            </w:r>
            <w:r w:rsidR="00F40047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　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販路開拓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15448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　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広告宣伝</w:t>
            </w:r>
          </w:p>
          <w:p w14:paraId="24A78992" w14:textId="77777777" w:rsidR="00B153C8" w:rsidRPr="00CB16F7" w:rsidRDefault="00EA1F85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☐人材育成・確保　　</w:t>
            </w:r>
            <w:r w:rsidR="00F40047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15448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経営再建</w:t>
            </w:r>
          </w:p>
          <w:p w14:paraId="4A556A60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該当するものすべてにチェックをしてください。</w:t>
            </w:r>
          </w:p>
        </w:tc>
      </w:tr>
      <w:tr w:rsidR="00CB16F7" w:rsidRPr="00CB16F7" w14:paraId="59B87207" w14:textId="77777777" w:rsidTr="00C6359C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AE9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事業実施</w:t>
            </w:r>
          </w:p>
          <w:p w14:paraId="55A598CD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スケジュール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C990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令和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年　　月　　　～　　　令和　　年　　月</w:t>
            </w:r>
          </w:p>
        </w:tc>
      </w:tr>
      <w:tr w:rsidR="00CB16F7" w:rsidRPr="00CB16F7" w14:paraId="3C6A4052" w14:textId="77777777" w:rsidTr="00AC7A57">
        <w:trPr>
          <w:trHeight w:val="4734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B52C8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事業の内容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8D23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53326400" w14:textId="77777777" w:rsidR="00B153C8" w:rsidRPr="00CB16F7" w:rsidRDefault="00B153C8" w:rsidP="00AC7A57">
      <w:pPr>
        <w:autoSpaceDE w:val="0"/>
        <w:autoSpaceDN w:val="0"/>
        <w:adjustRightInd w:val="0"/>
        <w:spacing w:line="400" w:lineRule="exact"/>
        <w:ind w:left="245" w:hangingChars="100" w:hanging="245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bookmarkStart w:id="2" w:name="_Hlk40173031"/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※</w:t>
      </w:r>
      <w:r w:rsidR="00A5404B"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 xml:space="preserve">　</w:t>
      </w: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今回の補助事業でどのような事業を行うのか記入してください。図や表を用いながらの記載でも結構です。</w:t>
      </w:r>
    </w:p>
    <w:bookmarkEnd w:id="2"/>
    <w:p w14:paraId="4F334883" w14:textId="77777777" w:rsidR="00B153C8" w:rsidRPr="00CB16F7" w:rsidRDefault="00B153C8" w:rsidP="00B153C8">
      <w:pPr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  <w:br w:type="page"/>
      </w: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lastRenderedPageBreak/>
        <w:t>別紙２</w:t>
      </w:r>
    </w:p>
    <w:p w14:paraId="7D71B4BC" w14:textId="77777777" w:rsidR="00B153C8" w:rsidRPr="00CB16F7" w:rsidRDefault="00B153C8" w:rsidP="00B153C8">
      <w:pPr>
        <w:jc w:val="center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収支予算書兼補助対象経費積算明細書</w:t>
      </w:r>
    </w:p>
    <w:p w14:paraId="0E2F86C3" w14:textId="77777777" w:rsidR="00B153C8" w:rsidRPr="00CB16F7" w:rsidRDefault="00B153C8" w:rsidP="00B153C8">
      <w:pPr>
        <w:jc w:val="right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567"/>
        <w:gridCol w:w="709"/>
        <w:gridCol w:w="885"/>
        <w:gridCol w:w="1394"/>
        <w:gridCol w:w="1690"/>
        <w:gridCol w:w="1559"/>
      </w:tblGrid>
      <w:tr w:rsidR="00CB16F7" w:rsidRPr="00CB16F7" w14:paraId="2443A022" w14:textId="77777777" w:rsidTr="004477F9">
        <w:tc>
          <w:tcPr>
            <w:tcW w:w="1271" w:type="dxa"/>
            <w:vMerge w:val="restart"/>
            <w:shd w:val="clear" w:color="auto" w:fill="D9D9D9"/>
            <w:vAlign w:val="center"/>
          </w:tcPr>
          <w:p w14:paraId="5051A10F" w14:textId="77777777" w:rsidR="00B153C8" w:rsidRPr="00CB16F7" w:rsidRDefault="00B153C8" w:rsidP="004477F9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</w:t>
            </w:r>
            <w:r w:rsidR="004477F9"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対象</w:t>
            </w: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事業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669C9B75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2104BDA2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4DEBB96E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394" w:type="dxa"/>
            <w:vMerge w:val="restart"/>
            <w:shd w:val="clear" w:color="auto" w:fill="D9D9D9"/>
            <w:vAlign w:val="center"/>
          </w:tcPr>
          <w:p w14:paraId="67359909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事業に要する経費</w:t>
            </w:r>
          </w:p>
        </w:tc>
        <w:tc>
          <w:tcPr>
            <w:tcW w:w="1690" w:type="dxa"/>
            <w:vMerge w:val="restart"/>
            <w:shd w:val="clear" w:color="auto" w:fill="D9D9D9"/>
            <w:vAlign w:val="center"/>
          </w:tcPr>
          <w:p w14:paraId="0E3CD393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E8D780E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CB16F7" w:rsidRPr="00CB16F7" w14:paraId="107FECF1" w14:textId="77777777" w:rsidTr="004477F9">
        <w:tc>
          <w:tcPr>
            <w:tcW w:w="1271" w:type="dxa"/>
            <w:vMerge/>
            <w:shd w:val="clear" w:color="auto" w:fill="D9D9D9"/>
          </w:tcPr>
          <w:p w14:paraId="5162F32B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5C17A903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2BBC39D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84C2A9D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2D0B94F0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vMerge/>
            <w:shd w:val="clear" w:color="auto" w:fill="D9D9D9"/>
          </w:tcPr>
          <w:p w14:paraId="305D951A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vMerge/>
            <w:shd w:val="clear" w:color="auto" w:fill="D9D9D9"/>
          </w:tcPr>
          <w:p w14:paraId="112DDF17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27D42443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5B7C03AE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16B1A1C9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37985364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9C4061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02A3CE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F6F4BA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3BB50D92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BD668B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081F7EB5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3FA603D3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EED98C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0B166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3067873F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EBC523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9AA785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BD6BD0D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005D9733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3B4C973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451A19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AB14026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CF6DC4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756D6DE6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021E162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744AAE9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5243DEB2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217E2EE2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0D9662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30A40F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7812AEA3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7FC28AB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550EC3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6C81FFEB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7599657D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10C3241D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94D310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15E676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6DB1CB6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58D551AF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0AAB9EFD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74FEFF69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4CC9E76F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18D7607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99CE9BC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3BF9AB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589FABB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08B2C4E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762F4EE0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FF1DD7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3677F389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78C078EB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AEBC94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2959704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FCF2F5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1A583A5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45C28FEB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417F752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6BB436F3" w14:textId="77777777" w:rsidTr="00A5404B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32C69414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394" w:type="dxa"/>
            <w:shd w:val="clear" w:color="auto" w:fill="auto"/>
          </w:tcPr>
          <w:p w14:paraId="072B9DC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2F50C55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8AE8F1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</w:tbl>
    <w:p w14:paraId="7BAD010F" w14:textId="77777777" w:rsidR="00244420" w:rsidRPr="00CB16F7" w:rsidRDefault="00244420" w:rsidP="00244420">
      <w:pPr>
        <w:autoSpaceDE w:val="0"/>
        <w:autoSpaceDN w:val="0"/>
        <w:adjustRightInd w:val="0"/>
        <w:spacing w:line="400" w:lineRule="exact"/>
        <w:ind w:left="245" w:hangingChars="100" w:hanging="245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（注）１　補助対象経費は、消費税及び地方消費税を除いた額を記載してください。</w:t>
      </w:r>
    </w:p>
    <w:p w14:paraId="370E9529" w14:textId="77777777" w:rsidR="00F70A2C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２　補助金交付申請額は補助対象経費の金額に、補助率１</w:t>
      </w:r>
      <w:r w:rsidRPr="00CB16F7"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  <w:t>/２を乗じた金額を</w:t>
      </w:r>
    </w:p>
    <w:p w14:paraId="457D1159" w14:textId="77777777" w:rsidR="00244420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300" w:firstLine="735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  <w:t>入力</w:t>
      </w: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してください。</w:t>
      </w:r>
    </w:p>
    <w:p w14:paraId="6A0F59CC" w14:textId="77777777" w:rsidR="00244420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３　補助金交付申請額は、小数点以下を切り捨ててください。</w:t>
      </w:r>
    </w:p>
    <w:p w14:paraId="69F4D879" w14:textId="77777777" w:rsidR="00244420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４　補助金交付申請額の上限は</w:t>
      </w:r>
      <w:r w:rsidR="00EA1F85"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20</w:t>
      </w:r>
      <w:r w:rsidRPr="00CB16F7"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  <w:t>万円とします。</w:t>
      </w:r>
    </w:p>
    <w:p w14:paraId="71219357" w14:textId="77777777" w:rsidR="00A5404B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５　経費積算根拠を確認できる見積書等を添付してください。</w:t>
      </w:r>
      <w:bookmarkStart w:id="3" w:name="_Hlk40173629"/>
      <w:bookmarkStart w:id="4" w:name="_GoBack"/>
      <w:bookmarkEnd w:id="4"/>
    </w:p>
    <w:bookmarkEnd w:id="3"/>
    <w:bookmarkEnd w:id="1"/>
    <w:bookmarkEnd w:id="0"/>
    <w:sectPr w:rsidR="00A5404B" w:rsidRPr="00CB16F7" w:rsidSect="009C7F28">
      <w:pgSz w:w="11906" w:h="16838" w:code="9"/>
      <w:pgMar w:top="1418" w:right="1134" w:bottom="1134" w:left="1134" w:header="851" w:footer="680" w:gutter="0"/>
      <w:cols w:space="425"/>
      <w:docGrid w:type="linesAndChars" w:linePitch="31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B7A7" w14:textId="77777777" w:rsidR="00CE09D0" w:rsidRDefault="00CE09D0">
      <w:r>
        <w:separator/>
      </w:r>
    </w:p>
  </w:endnote>
  <w:endnote w:type="continuationSeparator" w:id="0">
    <w:p w14:paraId="36621560" w14:textId="77777777" w:rsidR="00CE09D0" w:rsidRDefault="00CE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36CD" w14:textId="77777777" w:rsidR="00CE09D0" w:rsidRDefault="00CE09D0">
      <w:r>
        <w:separator/>
      </w:r>
    </w:p>
  </w:footnote>
  <w:footnote w:type="continuationSeparator" w:id="0">
    <w:p w14:paraId="210B76A9" w14:textId="77777777" w:rsidR="00CE09D0" w:rsidRDefault="00CE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2037A"/>
    <w:rsid w:val="00021773"/>
    <w:rsid w:val="0002761B"/>
    <w:rsid w:val="000426B3"/>
    <w:rsid w:val="00065B7E"/>
    <w:rsid w:val="000B3D95"/>
    <w:rsid w:val="000B599D"/>
    <w:rsid w:val="000E1E8D"/>
    <w:rsid w:val="000F072E"/>
    <w:rsid w:val="000F569E"/>
    <w:rsid w:val="00154488"/>
    <w:rsid w:val="00167C7C"/>
    <w:rsid w:val="00175E5C"/>
    <w:rsid w:val="0019655C"/>
    <w:rsid w:val="001D3271"/>
    <w:rsid w:val="001E3386"/>
    <w:rsid w:val="00234C31"/>
    <w:rsid w:val="00244420"/>
    <w:rsid w:val="00261514"/>
    <w:rsid w:val="00280316"/>
    <w:rsid w:val="00305EA5"/>
    <w:rsid w:val="00306EE1"/>
    <w:rsid w:val="00323495"/>
    <w:rsid w:val="0032707D"/>
    <w:rsid w:val="0034031B"/>
    <w:rsid w:val="00344700"/>
    <w:rsid w:val="00352D84"/>
    <w:rsid w:val="00356B3A"/>
    <w:rsid w:val="00396CC2"/>
    <w:rsid w:val="003D40D9"/>
    <w:rsid w:val="003E23D6"/>
    <w:rsid w:val="003F03A2"/>
    <w:rsid w:val="003F3587"/>
    <w:rsid w:val="004308E6"/>
    <w:rsid w:val="00440703"/>
    <w:rsid w:val="004477F9"/>
    <w:rsid w:val="00484F81"/>
    <w:rsid w:val="004925CD"/>
    <w:rsid w:val="004971F5"/>
    <w:rsid w:val="004A7702"/>
    <w:rsid w:val="004B4CDA"/>
    <w:rsid w:val="004C57F5"/>
    <w:rsid w:val="004D7C7A"/>
    <w:rsid w:val="005267A1"/>
    <w:rsid w:val="00530894"/>
    <w:rsid w:val="00545356"/>
    <w:rsid w:val="00547A67"/>
    <w:rsid w:val="00586521"/>
    <w:rsid w:val="005A1969"/>
    <w:rsid w:val="005D7D0D"/>
    <w:rsid w:val="00612519"/>
    <w:rsid w:val="006137A7"/>
    <w:rsid w:val="00667758"/>
    <w:rsid w:val="00694EFB"/>
    <w:rsid w:val="006E02E9"/>
    <w:rsid w:val="006F47AA"/>
    <w:rsid w:val="0071427A"/>
    <w:rsid w:val="007149E1"/>
    <w:rsid w:val="0072530D"/>
    <w:rsid w:val="0072581E"/>
    <w:rsid w:val="00732407"/>
    <w:rsid w:val="007B780E"/>
    <w:rsid w:val="007D0882"/>
    <w:rsid w:val="007D6E9A"/>
    <w:rsid w:val="007F105E"/>
    <w:rsid w:val="008133AB"/>
    <w:rsid w:val="008349C4"/>
    <w:rsid w:val="008426C6"/>
    <w:rsid w:val="00855319"/>
    <w:rsid w:val="00867BF2"/>
    <w:rsid w:val="00880765"/>
    <w:rsid w:val="00897E81"/>
    <w:rsid w:val="008A5AF3"/>
    <w:rsid w:val="008D5B0F"/>
    <w:rsid w:val="008F0AE4"/>
    <w:rsid w:val="0091169F"/>
    <w:rsid w:val="00913324"/>
    <w:rsid w:val="00916D74"/>
    <w:rsid w:val="00925DC3"/>
    <w:rsid w:val="00935736"/>
    <w:rsid w:val="00941690"/>
    <w:rsid w:val="009439BF"/>
    <w:rsid w:val="0095284D"/>
    <w:rsid w:val="00955619"/>
    <w:rsid w:val="00965BB8"/>
    <w:rsid w:val="009C665A"/>
    <w:rsid w:val="009C7F28"/>
    <w:rsid w:val="009D68F3"/>
    <w:rsid w:val="009E2924"/>
    <w:rsid w:val="00A10383"/>
    <w:rsid w:val="00A250F9"/>
    <w:rsid w:val="00A432C2"/>
    <w:rsid w:val="00A47967"/>
    <w:rsid w:val="00A5404B"/>
    <w:rsid w:val="00A81A3B"/>
    <w:rsid w:val="00AA41C0"/>
    <w:rsid w:val="00AC5909"/>
    <w:rsid w:val="00AC7A57"/>
    <w:rsid w:val="00B153C8"/>
    <w:rsid w:val="00B2625C"/>
    <w:rsid w:val="00B338CD"/>
    <w:rsid w:val="00B41494"/>
    <w:rsid w:val="00B50AE8"/>
    <w:rsid w:val="00B65393"/>
    <w:rsid w:val="00B804EF"/>
    <w:rsid w:val="00B82A9E"/>
    <w:rsid w:val="00B8768F"/>
    <w:rsid w:val="00BA7CDC"/>
    <w:rsid w:val="00BB0604"/>
    <w:rsid w:val="00BE7401"/>
    <w:rsid w:val="00C12C16"/>
    <w:rsid w:val="00C20B1C"/>
    <w:rsid w:val="00C538BA"/>
    <w:rsid w:val="00C6359C"/>
    <w:rsid w:val="00C65418"/>
    <w:rsid w:val="00C71E4A"/>
    <w:rsid w:val="00C75990"/>
    <w:rsid w:val="00C8678E"/>
    <w:rsid w:val="00CA6C54"/>
    <w:rsid w:val="00CB16F7"/>
    <w:rsid w:val="00CE09D0"/>
    <w:rsid w:val="00CF7C85"/>
    <w:rsid w:val="00D06636"/>
    <w:rsid w:val="00D66002"/>
    <w:rsid w:val="00D8560D"/>
    <w:rsid w:val="00D93E90"/>
    <w:rsid w:val="00D94173"/>
    <w:rsid w:val="00DA6D4A"/>
    <w:rsid w:val="00E02D99"/>
    <w:rsid w:val="00E509EE"/>
    <w:rsid w:val="00E57B1A"/>
    <w:rsid w:val="00E732CC"/>
    <w:rsid w:val="00EA1F85"/>
    <w:rsid w:val="00EC5204"/>
    <w:rsid w:val="00ED0FAE"/>
    <w:rsid w:val="00ED1422"/>
    <w:rsid w:val="00EE78BD"/>
    <w:rsid w:val="00F40047"/>
    <w:rsid w:val="00F70A2C"/>
    <w:rsid w:val="00FC0C45"/>
    <w:rsid w:val="00FD2321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9E5C-C5F7-4E31-9289-5F1530AC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近藤　優介</cp:lastModifiedBy>
  <cp:revision>2</cp:revision>
  <cp:lastPrinted>2021-03-15T04:22:00Z</cp:lastPrinted>
  <dcterms:created xsi:type="dcterms:W3CDTF">2021-03-24T05:27:00Z</dcterms:created>
  <dcterms:modified xsi:type="dcterms:W3CDTF">2021-03-24T05:27:00Z</dcterms:modified>
</cp:coreProperties>
</file>